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系新娘化妆与造型实例教程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系新娘化妆与造型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88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森系新娘化妆与造型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